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93" w:rsidRDefault="0087281A" w:rsidP="00F3255E">
      <w:pPr>
        <w:pStyle w:val="stbilgi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t xml:space="preserve">…………………………   </w:t>
      </w:r>
      <w:r w:rsidR="007F4A93" w:rsidRPr="007B3024">
        <w:rPr>
          <w:b/>
          <w:sz w:val="22"/>
          <w:szCs w:val="22"/>
        </w:rPr>
        <w:t>ENSTİTÜSÜ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6662"/>
      </w:tblGrid>
      <w:tr w:rsidR="001450C4" w:rsidRPr="00211908" w:rsidTr="00C8415E">
        <w:trPr>
          <w:trHeight w:hRule="exact" w:val="369"/>
        </w:trPr>
        <w:tc>
          <w:tcPr>
            <w:tcW w:w="3800" w:type="dxa"/>
            <w:vAlign w:val="center"/>
          </w:tcPr>
          <w:p w:rsidR="001450C4" w:rsidRPr="00211908" w:rsidRDefault="00DB7208" w:rsidP="005D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="006541C9"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662" w:type="dxa"/>
            <w:vAlign w:val="center"/>
          </w:tcPr>
          <w:p w:rsidR="001450C4" w:rsidRPr="00211908" w:rsidRDefault="0087281A" w:rsidP="008728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65427F" w:rsidRPr="00211908">
              <w:rPr>
                <w:sz w:val="22"/>
                <w:szCs w:val="22"/>
              </w:rPr>
              <w:t xml:space="preserve"> / </w:t>
            </w:r>
            <w:bookmarkStart w:id="1" w:name="Metin2"/>
            <w:r>
              <w:rPr>
                <w:sz w:val="22"/>
                <w:szCs w:val="22"/>
              </w:rPr>
              <w:t xml:space="preserve"> </w:t>
            </w:r>
            <w:bookmarkEnd w:id="1"/>
            <w:r>
              <w:rPr>
                <w:sz w:val="22"/>
                <w:szCs w:val="22"/>
              </w:rPr>
              <w:t xml:space="preserve"> </w:t>
            </w:r>
          </w:p>
        </w:tc>
      </w:tr>
      <w:tr w:rsidR="001450C4" w:rsidRPr="00211908" w:rsidTr="00C8415E">
        <w:trPr>
          <w:trHeight w:hRule="exact" w:val="653"/>
        </w:trPr>
        <w:tc>
          <w:tcPr>
            <w:tcW w:w="3800" w:type="dxa"/>
            <w:vAlign w:val="center"/>
          </w:tcPr>
          <w:p w:rsidR="006541C9" w:rsidRDefault="006541C9" w:rsidP="006541C9">
            <w:pPr>
              <w:rPr>
                <w:szCs w:val="22"/>
              </w:rPr>
            </w:pPr>
            <w:r>
              <w:rPr>
                <w:szCs w:val="22"/>
              </w:rPr>
              <w:t>Anabilim/</w:t>
            </w:r>
            <w:r w:rsidR="00E91864">
              <w:rPr>
                <w:szCs w:val="22"/>
              </w:rPr>
              <w:t xml:space="preserve"> Bilim Dalı </w:t>
            </w:r>
          </w:p>
          <w:p w:rsidR="001450C4" w:rsidRPr="00211908" w:rsidRDefault="006541C9" w:rsidP="00E91864">
            <w:pPr>
              <w:ind w:right="-108"/>
              <w:rPr>
                <w:sz w:val="22"/>
                <w:szCs w:val="22"/>
              </w:rPr>
            </w:pPr>
            <w:r>
              <w:rPr>
                <w:szCs w:val="22"/>
              </w:rPr>
              <w:t>Anasanat/Sanat Dalı</w:t>
            </w:r>
          </w:p>
        </w:tc>
        <w:tc>
          <w:tcPr>
            <w:tcW w:w="6662" w:type="dxa"/>
            <w:vAlign w:val="center"/>
          </w:tcPr>
          <w:p w:rsidR="001450C4" w:rsidRPr="00211908" w:rsidRDefault="0087281A" w:rsidP="008728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427F" w:rsidRPr="002119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="0065427F" w:rsidRPr="00211908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="0065427F" w:rsidRPr="0021190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509AD" w:rsidRPr="007F45A9" w:rsidTr="00C8415E">
        <w:trPr>
          <w:trHeight w:hRule="exact" w:val="896"/>
        </w:trPr>
        <w:tc>
          <w:tcPr>
            <w:tcW w:w="3800" w:type="dxa"/>
            <w:vAlign w:val="center"/>
          </w:tcPr>
          <w:p w:rsidR="007818F2" w:rsidRDefault="00E91864" w:rsidP="007818F2">
            <w:pPr>
              <w:rPr>
                <w:szCs w:val="22"/>
              </w:rPr>
            </w:pPr>
            <w:r>
              <w:rPr>
                <w:szCs w:val="22"/>
              </w:rPr>
              <w:t xml:space="preserve">Program ve/veya </w:t>
            </w:r>
            <w:r w:rsidR="007818F2">
              <w:rPr>
                <w:szCs w:val="22"/>
              </w:rPr>
              <w:t>Burs</w:t>
            </w:r>
            <w:r>
              <w:rPr>
                <w:szCs w:val="22"/>
              </w:rPr>
              <w:t xml:space="preserve"> </w:t>
            </w:r>
          </w:p>
          <w:p w:rsidR="002509AD" w:rsidRPr="007818F2" w:rsidRDefault="002509AD" w:rsidP="007818F2">
            <w:pPr>
              <w:rPr>
                <w:i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91864" w:rsidRDefault="002509AD" w:rsidP="008A1613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16B29">
              <w:rPr>
                <w:sz w:val="22"/>
                <w:szCs w:val="22"/>
                <w:lang w:eastAsia="en-US"/>
              </w:rPr>
            </w:r>
            <w:r w:rsidR="00B16B29">
              <w:rPr>
                <w:sz w:val="22"/>
                <w:szCs w:val="22"/>
                <w:lang w:eastAsia="en-US"/>
              </w:rPr>
              <w:fldChar w:fldCharType="separate"/>
            </w:r>
            <w:r w:rsidRPr="002509AD">
              <w:rPr>
                <w:sz w:val="22"/>
                <w:szCs w:val="22"/>
                <w:lang w:eastAsia="en-US"/>
              </w:rPr>
              <w:fldChar w:fldCharType="end"/>
            </w:r>
            <w:r w:rsidRPr="002509AD">
              <w:rPr>
                <w:sz w:val="22"/>
                <w:szCs w:val="22"/>
                <w:lang w:eastAsia="en-US"/>
              </w:rPr>
              <w:t xml:space="preserve"> </w:t>
            </w:r>
            <w:r w:rsidR="007818F2">
              <w:rPr>
                <w:sz w:val="22"/>
                <w:szCs w:val="22"/>
                <w:lang w:eastAsia="en-US"/>
              </w:rPr>
              <w:t>Doktora</w:t>
            </w:r>
            <w:r w:rsidR="008A1613">
              <w:rPr>
                <w:sz w:val="22"/>
                <w:szCs w:val="22"/>
                <w:lang w:eastAsia="en-US"/>
              </w:rPr>
              <w:t xml:space="preserve"> (Lisans Derecesi İle)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E91864"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864" w:rsidRPr="002509AD">
              <w:rPr>
                <w:sz w:val="22"/>
                <w:szCs w:val="22"/>
              </w:rPr>
              <w:instrText xml:space="preserve"> FORMCHECKBOX </w:instrText>
            </w:r>
            <w:r w:rsidR="00B16B29">
              <w:rPr>
                <w:sz w:val="22"/>
                <w:szCs w:val="22"/>
              </w:rPr>
            </w:r>
            <w:r w:rsidR="00B16B29">
              <w:rPr>
                <w:sz w:val="22"/>
                <w:szCs w:val="22"/>
              </w:rPr>
              <w:fldChar w:fldCharType="separate"/>
            </w:r>
            <w:r w:rsidR="00E91864" w:rsidRPr="002509AD">
              <w:rPr>
                <w:sz w:val="22"/>
                <w:szCs w:val="22"/>
              </w:rPr>
              <w:fldChar w:fldCharType="end"/>
            </w:r>
            <w:r w:rsidR="00E91864" w:rsidRPr="002509AD">
              <w:rPr>
                <w:sz w:val="22"/>
                <w:szCs w:val="22"/>
              </w:rPr>
              <w:t xml:space="preserve"> </w:t>
            </w:r>
            <w:r w:rsidR="00E91864">
              <w:rPr>
                <w:sz w:val="22"/>
                <w:szCs w:val="22"/>
              </w:rPr>
              <w:t>Sanatta Yeterlik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509AD" w:rsidRPr="002509AD" w:rsidRDefault="002509AD" w:rsidP="008A1613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B16B29">
              <w:rPr>
                <w:sz w:val="22"/>
                <w:szCs w:val="22"/>
              </w:rPr>
            </w:r>
            <w:r w:rsidR="00B16B29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YÖK 100/2000</w:t>
            </w:r>
            <w:r>
              <w:rPr>
                <w:sz w:val="22"/>
                <w:szCs w:val="22"/>
              </w:rPr>
              <w:t xml:space="preserve">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B16B29">
              <w:rPr>
                <w:sz w:val="22"/>
                <w:szCs w:val="22"/>
              </w:rPr>
            </w:r>
            <w:r w:rsidR="00B16B29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ncelikli alan</w:t>
            </w:r>
          </w:p>
          <w:p w:rsidR="007818F2" w:rsidRPr="002509AD" w:rsidRDefault="002509AD" w:rsidP="008A1613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B16B29">
              <w:rPr>
                <w:sz w:val="22"/>
                <w:szCs w:val="22"/>
              </w:rPr>
            </w:r>
            <w:r w:rsidR="00B16B29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35.madde</w:t>
            </w:r>
            <w:r>
              <w:rPr>
                <w:sz w:val="22"/>
                <w:szCs w:val="22"/>
              </w:rPr>
              <w:t xml:space="preserve">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B16B29">
              <w:rPr>
                <w:sz w:val="22"/>
                <w:szCs w:val="22"/>
              </w:rPr>
            </w:r>
            <w:r w:rsidR="00B16B29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ÖYP</w:t>
            </w:r>
            <w:r>
              <w:rPr>
                <w:sz w:val="22"/>
                <w:szCs w:val="22"/>
              </w:rPr>
              <w:t xml:space="preserve">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B16B29">
              <w:rPr>
                <w:sz w:val="22"/>
                <w:szCs w:val="22"/>
              </w:rPr>
            </w:r>
            <w:r w:rsidR="00B16B29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TÜBİTAK 2244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4B09D4" w:rsidRDefault="004B09D4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22"/>
          <w:szCs w:val="22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1066"/>
        <w:gridCol w:w="6662"/>
      </w:tblGrid>
      <w:tr w:rsidR="004B09D4" w:rsidRPr="00211908" w:rsidTr="00C8415E">
        <w:trPr>
          <w:trHeight w:val="454"/>
        </w:trPr>
        <w:tc>
          <w:tcPr>
            <w:tcW w:w="2734" w:type="dxa"/>
            <w:vMerge w:val="restart"/>
            <w:vAlign w:val="center"/>
          </w:tcPr>
          <w:p w:rsidR="004B09D4" w:rsidRPr="00211908" w:rsidRDefault="004B09D4" w:rsidP="00190B91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ezin</w:t>
            </w:r>
            <w:r w:rsidR="00F21B97">
              <w:rPr>
                <w:sz w:val="22"/>
                <w:szCs w:val="22"/>
              </w:rPr>
              <w:t>/Sanat Eserinin</w:t>
            </w:r>
            <w:r w:rsidRPr="00211908">
              <w:rPr>
                <w:sz w:val="22"/>
                <w:szCs w:val="22"/>
              </w:rPr>
              <w:t xml:space="preserve"> Başlığı/ Adı</w:t>
            </w:r>
          </w:p>
        </w:tc>
        <w:tc>
          <w:tcPr>
            <w:tcW w:w="1066" w:type="dxa"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ürkçe</w:t>
            </w:r>
          </w:p>
        </w:tc>
        <w:tc>
          <w:tcPr>
            <w:tcW w:w="6662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B09D4" w:rsidRPr="00211908" w:rsidTr="00C8415E">
        <w:trPr>
          <w:trHeight w:val="454"/>
        </w:trPr>
        <w:tc>
          <w:tcPr>
            <w:tcW w:w="2734" w:type="dxa"/>
            <w:vMerge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4B09D4" w:rsidRPr="00211908" w:rsidRDefault="009E451B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B16B29">
              <w:rPr>
                <w:sz w:val="22"/>
                <w:szCs w:val="22"/>
              </w:rPr>
            </w:r>
            <w:r w:rsidR="00B16B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D3166" w:rsidRPr="00211908" w:rsidTr="00C8415E">
        <w:trPr>
          <w:trHeight w:val="454"/>
        </w:trPr>
        <w:tc>
          <w:tcPr>
            <w:tcW w:w="2734" w:type="dxa"/>
            <w:vMerge w:val="restart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Anahtar Kelimeler</w:t>
            </w:r>
          </w:p>
        </w:tc>
        <w:tc>
          <w:tcPr>
            <w:tcW w:w="1066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ürkçe</w:t>
            </w:r>
          </w:p>
        </w:tc>
        <w:tc>
          <w:tcPr>
            <w:tcW w:w="6662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D3166" w:rsidRPr="00211908" w:rsidTr="00C8415E">
        <w:trPr>
          <w:trHeight w:val="454"/>
        </w:trPr>
        <w:tc>
          <w:tcPr>
            <w:tcW w:w="2734" w:type="dxa"/>
            <w:vMerge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B16B29">
              <w:rPr>
                <w:sz w:val="22"/>
                <w:szCs w:val="22"/>
              </w:rPr>
            </w:r>
            <w:r w:rsidR="00B16B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22F1A" w:rsidRPr="00211908" w:rsidRDefault="00F9228B" w:rsidP="00E91864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22"/>
          <w:szCs w:val="22"/>
        </w:rPr>
      </w:pPr>
      <w:r w:rsidRPr="00211908">
        <w:rPr>
          <w:sz w:val="22"/>
          <w:szCs w:val="22"/>
        </w:rPr>
        <w:tab/>
      </w:r>
    </w:p>
    <w:p w:rsidR="00B05BF0" w:rsidRPr="00525627" w:rsidRDefault="004E6623" w:rsidP="009828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 çalışmasını</w:t>
      </w:r>
      <w:r w:rsidR="00F9228B" w:rsidRPr="00525627">
        <w:rPr>
          <w:b/>
          <w:bCs/>
          <w:sz w:val="22"/>
          <w:szCs w:val="22"/>
        </w:rPr>
        <w:t xml:space="preserve"> aşağıdaki bölümleri içerecek şekilde tez yazım kurallarına göre hazırlayınız. </w:t>
      </w:r>
    </w:p>
    <w:p w:rsidR="00211908" w:rsidRPr="00211908" w:rsidRDefault="00211908" w:rsidP="0098287C">
      <w:pPr>
        <w:rPr>
          <w:bCs/>
          <w:sz w:val="8"/>
          <w:szCs w:val="22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B05BF0" w:rsidRPr="00211908" w:rsidTr="00C8415E">
        <w:trPr>
          <w:trHeight w:val="906"/>
        </w:trPr>
        <w:tc>
          <w:tcPr>
            <w:tcW w:w="10462" w:type="dxa"/>
          </w:tcPr>
          <w:p w:rsidR="0065427F" w:rsidRPr="00E91864" w:rsidRDefault="00C5573D" w:rsidP="0098287C">
            <w:pPr>
              <w:rPr>
                <w:bCs/>
                <w:iCs/>
                <w:sz w:val="22"/>
                <w:szCs w:val="22"/>
              </w:rPr>
            </w:pPr>
            <w:r w:rsidRPr="00C86B8A">
              <w:rPr>
                <w:b/>
                <w:bCs/>
                <w:iCs/>
                <w:sz w:val="22"/>
                <w:szCs w:val="22"/>
              </w:rPr>
              <w:t>1 Tezin/Sanat eserinin bilimsel/sanatsal amacı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C86B8A">
              <w:rPr>
                <w:b/>
                <w:bCs/>
                <w:iCs/>
                <w:sz w:val="22"/>
                <w:szCs w:val="22"/>
              </w:rPr>
              <w:t>önemi</w:t>
            </w:r>
            <w:r w:rsidR="00E91864">
              <w:rPr>
                <w:b/>
                <w:bCs/>
                <w:iCs/>
                <w:sz w:val="22"/>
                <w:szCs w:val="22"/>
              </w:rPr>
              <w:t xml:space="preserve"> ve hipotezler</w:t>
            </w:r>
            <w:r w:rsidRPr="00C86B8A">
              <w:rPr>
                <w:b/>
                <w:bCs/>
                <w:iCs/>
                <w:sz w:val="22"/>
                <w:szCs w:val="22"/>
              </w:rPr>
              <w:t>:</w:t>
            </w:r>
            <w:r w:rsidRPr="00C86B8A">
              <w:rPr>
                <w:bCs/>
                <w:iCs/>
                <w:sz w:val="22"/>
                <w:szCs w:val="22"/>
              </w:rPr>
              <w:br/>
            </w:r>
            <w:r w:rsidRPr="002509AD">
              <w:rPr>
                <w:bCs/>
                <w:i/>
                <w:iCs/>
                <w:sz w:val="20"/>
                <w:szCs w:val="22"/>
              </w:rPr>
              <w:t>(Literatür bilgisi ile desteklenerek, çalışmanın amacı, önemi, hipotezleri ve çalışma sırasında cevaplanmak istenen sorular belirtilmelidir.)</w:t>
            </w:r>
          </w:p>
        </w:tc>
      </w:tr>
      <w:tr w:rsidR="00B05BF0" w:rsidRPr="00211908" w:rsidTr="00C8415E">
        <w:trPr>
          <w:trHeight w:val="1122"/>
        </w:trPr>
        <w:tc>
          <w:tcPr>
            <w:tcW w:w="10462" w:type="dxa"/>
          </w:tcPr>
          <w:p w:rsidR="0065427F" w:rsidRPr="00E91864" w:rsidRDefault="00B05BF0" w:rsidP="0098287C">
            <w:pPr>
              <w:rPr>
                <w:bCs/>
                <w:i/>
                <w:iCs/>
                <w:sz w:val="20"/>
                <w:szCs w:val="22"/>
              </w:rPr>
            </w:pPr>
            <w:r w:rsidRPr="00CB39C7">
              <w:rPr>
                <w:b/>
                <w:bCs/>
                <w:iCs/>
                <w:sz w:val="22"/>
                <w:szCs w:val="22"/>
              </w:rPr>
              <w:t>2- Tezin</w:t>
            </w:r>
            <w:r w:rsidR="006B3D73">
              <w:rPr>
                <w:b/>
                <w:bCs/>
                <w:iCs/>
                <w:sz w:val="22"/>
                <w:szCs w:val="22"/>
              </w:rPr>
              <w:t>/Sanat eserinin</w:t>
            </w:r>
            <w:r w:rsidRPr="00CB39C7">
              <w:rPr>
                <w:b/>
                <w:bCs/>
                <w:iCs/>
                <w:sz w:val="22"/>
                <w:szCs w:val="22"/>
              </w:rPr>
              <w:t xml:space="preserve"> çalışma planı:</w:t>
            </w:r>
            <w:r w:rsidRPr="00211908">
              <w:rPr>
                <w:bCs/>
                <w:iCs/>
                <w:sz w:val="22"/>
                <w:szCs w:val="22"/>
              </w:rPr>
              <w:br/>
            </w:r>
            <w:r w:rsidR="002B6092">
              <w:rPr>
                <w:bCs/>
                <w:iCs/>
                <w:sz w:val="22"/>
                <w:szCs w:val="22"/>
              </w:rPr>
              <w:t xml:space="preserve"> </w:t>
            </w:r>
            <w:r w:rsidR="002B6092" w:rsidRP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Pr="002509AD">
              <w:rPr>
                <w:bCs/>
                <w:i/>
                <w:iCs/>
                <w:sz w:val="20"/>
                <w:szCs w:val="22"/>
              </w:rPr>
              <w:t>Gerekçeler, materyal- yöntemler ve deneysel aşamalar ayrıntılı bir biçimde anlatılacak.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)</w:t>
            </w:r>
            <w:r w:rsidRPr="002509AD">
              <w:rPr>
                <w:bCs/>
                <w:i/>
                <w:iCs/>
                <w:sz w:val="20"/>
                <w:szCs w:val="22"/>
              </w:rPr>
              <w:br/>
            </w:r>
            <w:r w:rsidR="002B6092" w:rsidRPr="002509AD">
              <w:rPr>
                <w:bCs/>
                <w:i/>
                <w:iCs/>
                <w:sz w:val="20"/>
                <w:szCs w:val="22"/>
              </w:rPr>
              <w:t xml:space="preserve">  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Pr="002509AD">
              <w:rPr>
                <w:bCs/>
                <w:i/>
                <w:iCs/>
                <w:sz w:val="20"/>
                <w:szCs w:val="22"/>
              </w:rPr>
              <w:t>Etik kurul onayı gerektiren çalışmalarda etik kurulun onay tarihi ve numarası belirtilecektir.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)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</w:p>
        </w:tc>
      </w:tr>
      <w:tr w:rsidR="00B05BF0" w:rsidRPr="00211908" w:rsidTr="00C8415E">
        <w:trPr>
          <w:trHeight w:val="553"/>
        </w:trPr>
        <w:tc>
          <w:tcPr>
            <w:tcW w:w="10462" w:type="dxa"/>
          </w:tcPr>
          <w:p w:rsidR="0049567C" w:rsidRPr="00E91864" w:rsidRDefault="006B3D73" w:rsidP="0098287C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3- Tez/Sanat eseri </w:t>
            </w:r>
            <w:r w:rsidR="00B05BF0" w:rsidRPr="00CB39C7">
              <w:rPr>
                <w:b/>
                <w:bCs/>
                <w:iCs/>
                <w:sz w:val="22"/>
                <w:szCs w:val="22"/>
              </w:rPr>
              <w:t>çalışmasında kullanılacak olanaklar:</w:t>
            </w:r>
          </w:p>
        </w:tc>
      </w:tr>
      <w:tr w:rsidR="00B05BF0" w:rsidRPr="00211908" w:rsidTr="00C8415E">
        <w:trPr>
          <w:trHeight w:val="844"/>
        </w:trPr>
        <w:tc>
          <w:tcPr>
            <w:tcW w:w="10462" w:type="dxa"/>
          </w:tcPr>
          <w:p w:rsidR="0049567C" w:rsidRPr="00E91864" w:rsidRDefault="00B05BF0" w:rsidP="0098287C">
            <w:pPr>
              <w:rPr>
                <w:bCs/>
                <w:iCs/>
                <w:sz w:val="22"/>
                <w:szCs w:val="22"/>
              </w:rPr>
            </w:pPr>
            <w:r w:rsidRPr="00CB39C7">
              <w:rPr>
                <w:b/>
                <w:bCs/>
                <w:iCs/>
                <w:sz w:val="22"/>
                <w:szCs w:val="22"/>
              </w:rPr>
              <w:t>4- Tezin</w:t>
            </w:r>
            <w:r w:rsidR="00595EA9">
              <w:rPr>
                <w:b/>
                <w:bCs/>
                <w:iCs/>
                <w:sz w:val="22"/>
                <w:szCs w:val="22"/>
              </w:rPr>
              <w:t>/Sanat eseri çalışmasının</w:t>
            </w:r>
            <w:r w:rsidRPr="00CB39C7">
              <w:rPr>
                <w:b/>
                <w:bCs/>
                <w:iCs/>
                <w:sz w:val="22"/>
                <w:szCs w:val="22"/>
              </w:rPr>
              <w:t xml:space="preserve"> yürütülmesinde gerekiyorsa işbirliği yapılacak bilim dalları ve kişiler:</w:t>
            </w:r>
            <w:r w:rsidRPr="00211908">
              <w:rPr>
                <w:bCs/>
                <w:iCs/>
                <w:sz w:val="22"/>
                <w:szCs w:val="22"/>
              </w:rPr>
              <w:br/>
            </w:r>
            <w:r w:rsidR="002B6092" w:rsidRP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Pr="002509AD">
              <w:rPr>
                <w:bCs/>
                <w:i/>
                <w:iCs/>
                <w:sz w:val="20"/>
                <w:szCs w:val="22"/>
              </w:rPr>
              <w:t>Tezin yürütüleceği Ana Bilim</w:t>
            </w:r>
            <w:r w:rsidR="00595EA9" w:rsidRPr="002509AD">
              <w:rPr>
                <w:bCs/>
                <w:i/>
                <w:iCs/>
                <w:sz w:val="20"/>
                <w:szCs w:val="22"/>
              </w:rPr>
              <w:t>/Anasanat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dalı dışında yararlanılacak olanaklar var ise bunlar ile ilgili protokol</w:t>
            </w:r>
            <w:r w:rsidR="00136033" w:rsidRPr="002509AD">
              <w:rPr>
                <w:bCs/>
                <w:i/>
                <w:iCs/>
                <w:sz w:val="20"/>
                <w:szCs w:val="22"/>
              </w:rPr>
              <w:t xml:space="preserve"> ve bilgiler</w:t>
            </w:r>
            <w:r w:rsidR="00CB39C7" w:rsidRPr="002509AD">
              <w:rPr>
                <w:bCs/>
                <w:i/>
                <w:iCs/>
                <w:sz w:val="20"/>
                <w:szCs w:val="22"/>
              </w:rPr>
              <w:t xml:space="preserve"> de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eklenmelidir.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)</w:t>
            </w:r>
          </w:p>
        </w:tc>
      </w:tr>
      <w:tr w:rsidR="00B05BF0" w:rsidRPr="00211908" w:rsidTr="00C8415E">
        <w:trPr>
          <w:trHeight w:val="987"/>
        </w:trPr>
        <w:tc>
          <w:tcPr>
            <w:tcW w:w="10462" w:type="dxa"/>
          </w:tcPr>
          <w:p w:rsidR="0049567C" w:rsidRPr="00E91864" w:rsidRDefault="00B05BF0" w:rsidP="0065427F">
            <w:pPr>
              <w:rPr>
                <w:bCs/>
                <w:i/>
                <w:iCs/>
                <w:sz w:val="20"/>
                <w:szCs w:val="22"/>
              </w:rPr>
            </w:pPr>
            <w:r w:rsidRPr="00CB39C7">
              <w:rPr>
                <w:b/>
                <w:bCs/>
                <w:iCs/>
                <w:sz w:val="22"/>
                <w:szCs w:val="22"/>
              </w:rPr>
              <w:t>5- Tez</w:t>
            </w:r>
            <w:r w:rsidR="00595EA9">
              <w:rPr>
                <w:b/>
                <w:bCs/>
                <w:iCs/>
                <w:sz w:val="22"/>
                <w:szCs w:val="22"/>
              </w:rPr>
              <w:t>/Sanat eseri</w:t>
            </w:r>
            <w:r w:rsidRPr="00CB39C7">
              <w:rPr>
                <w:b/>
                <w:bCs/>
                <w:iCs/>
                <w:sz w:val="22"/>
                <w:szCs w:val="22"/>
              </w:rPr>
              <w:t xml:space="preserve"> önerisinin dayanağını oluşturan kaynaklar:</w:t>
            </w:r>
            <w:r w:rsidRPr="00211908">
              <w:rPr>
                <w:bCs/>
                <w:iCs/>
                <w:sz w:val="22"/>
                <w:szCs w:val="22"/>
              </w:rPr>
              <w:br/>
            </w:r>
            <w:r w:rsid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="00CB39C7" w:rsidRPr="002509AD">
              <w:rPr>
                <w:bCs/>
                <w:i/>
                <w:iCs/>
                <w:sz w:val="20"/>
                <w:szCs w:val="22"/>
              </w:rPr>
              <w:t>Kaynaklar tez yazım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kılavuzunda önerildiği biçimde yazılmalıdır.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)</w:t>
            </w:r>
          </w:p>
        </w:tc>
      </w:tr>
      <w:tr w:rsidR="006B3D73" w:rsidRPr="00211908" w:rsidTr="00C8415E">
        <w:trPr>
          <w:trHeight w:val="708"/>
        </w:trPr>
        <w:tc>
          <w:tcPr>
            <w:tcW w:w="10462" w:type="dxa"/>
          </w:tcPr>
          <w:p w:rsidR="0049567C" w:rsidRPr="00CB39C7" w:rsidRDefault="006B3D73" w:rsidP="0098287C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- Performans Programı İçeriği (Sanat Eserleri için)</w:t>
            </w:r>
          </w:p>
        </w:tc>
      </w:tr>
      <w:tr w:rsidR="00E91864" w:rsidRPr="009E2970" w:rsidTr="00C8415E">
        <w:tc>
          <w:tcPr>
            <w:tcW w:w="10462" w:type="dxa"/>
            <w:shd w:val="clear" w:color="auto" w:fill="auto"/>
          </w:tcPr>
          <w:p w:rsidR="00E91864" w:rsidRPr="009E2970" w:rsidRDefault="00E91864" w:rsidP="00E91864">
            <w:pPr>
              <w:rPr>
                <w:sz w:val="20"/>
                <w:szCs w:val="22"/>
              </w:rPr>
            </w:pPr>
          </w:p>
        </w:tc>
      </w:tr>
    </w:tbl>
    <w:p w:rsidR="005D3166" w:rsidRPr="00017FC0" w:rsidRDefault="005D3166" w:rsidP="0098287C">
      <w:pPr>
        <w:rPr>
          <w:sz w:val="22"/>
          <w:szCs w:val="22"/>
        </w:rPr>
      </w:pPr>
    </w:p>
    <w:tbl>
      <w:tblPr>
        <w:tblpPr w:leftFromText="141" w:rightFromText="141" w:vertAnchor="text" w:horzAnchor="page" w:tblpX="6118" w:tblpY="76"/>
        <w:tblW w:w="5190" w:type="dxa"/>
        <w:tblLayout w:type="fixed"/>
        <w:tblLook w:val="01E0" w:firstRow="1" w:lastRow="1" w:firstColumn="1" w:lastColumn="1" w:noHBand="0" w:noVBand="0"/>
      </w:tblPr>
      <w:tblGrid>
        <w:gridCol w:w="5190"/>
      </w:tblGrid>
      <w:tr w:rsidR="00FB15EF" w:rsidRPr="001F441D" w:rsidTr="00FB15EF">
        <w:trPr>
          <w:trHeight w:val="523"/>
        </w:trPr>
        <w:tc>
          <w:tcPr>
            <w:tcW w:w="5190" w:type="dxa"/>
            <w:vAlign w:val="center"/>
          </w:tcPr>
          <w:p w:rsidR="00FB15EF" w:rsidRPr="008041EB" w:rsidRDefault="00FB15EF" w:rsidP="00FB15EF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8041EB">
              <w:rPr>
                <w:b/>
                <w:sz w:val="22"/>
                <w:szCs w:val="22"/>
              </w:rPr>
              <w:t>Öğrenci</w:t>
            </w:r>
          </w:p>
          <w:p w:rsidR="00FB15EF" w:rsidRPr="001F441D" w:rsidRDefault="00FB15EF" w:rsidP="00FB15EF">
            <w:pPr>
              <w:ind w:right="-52"/>
              <w:jc w:val="center"/>
              <w:rPr>
                <w:bCs/>
                <w:sz w:val="22"/>
                <w:szCs w:val="22"/>
              </w:rPr>
            </w:pPr>
            <w:r w:rsidRPr="008041EB">
              <w:rPr>
                <w:b/>
                <w:sz w:val="22"/>
                <w:szCs w:val="22"/>
              </w:rPr>
              <w:t>(Ad Soyad, Tarih, İmza)</w:t>
            </w:r>
          </w:p>
        </w:tc>
      </w:tr>
      <w:tr w:rsidR="00FB15EF" w:rsidTr="00FB15EF">
        <w:trPr>
          <w:trHeight w:val="326"/>
        </w:trPr>
        <w:tc>
          <w:tcPr>
            <w:tcW w:w="5190" w:type="dxa"/>
          </w:tcPr>
          <w:p w:rsidR="00FB15EF" w:rsidRDefault="00FB15EF" w:rsidP="00FB15EF">
            <w:pPr>
              <w:jc w:val="center"/>
            </w:pPr>
          </w:p>
        </w:tc>
      </w:tr>
      <w:tr w:rsidR="00FB15EF" w:rsidTr="00FB15EF">
        <w:trPr>
          <w:trHeight w:val="346"/>
        </w:trPr>
        <w:tc>
          <w:tcPr>
            <w:tcW w:w="5190" w:type="dxa"/>
          </w:tcPr>
          <w:p w:rsidR="00FB15EF" w:rsidRDefault="00FB15EF" w:rsidP="00FB15EF">
            <w:pPr>
              <w:jc w:val="center"/>
            </w:pPr>
          </w:p>
        </w:tc>
      </w:tr>
    </w:tbl>
    <w:p w:rsidR="0098287C" w:rsidRDefault="0098287C" w:rsidP="0098287C">
      <w:pPr>
        <w:rPr>
          <w:sz w:val="22"/>
          <w:szCs w:val="22"/>
        </w:rPr>
      </w:pPr>
    </w:p>
    <w:p w:rsidR="005D3166" w:rsidRDefault="005D3166" w:rsidP="0098287C">
      <w:pPr>
        <w:rPr>
          <w:sz w:val="22"/>
          <w:szCs w:val="22"/>
        </w:rPr>
      </w:pPr>
    </w:p>
    <w:p w:rsidR="00017FC0" w:rsidRDefault="00017FC0" w:rsidP="0098287C">
      <w:pPr>
        <w:rPr>
          <w:sz w:val="22"/>
          <w:szCs w:val="22"/>
        </w:rPr>
      </w:pPr>
    </w:p>
    <w:p w:rsidR="00017FC0" w:rsidRPr="00211908" w:rsidRDefault="00017FC0" w:rsidP="0098287C">
      <w:pPr>
        <w:rPr>
          <w:sz w:val="22"/>
          <w:szCs w:val="22"/>
        </w:rPr>
      </w:pPr>
    </w:p>
    <w:p w:rsidR="0069238F" w:rsidRDefault="0069238F" w:rsidP="00B05BF0">
      <w:pPr>
        <w:rPr>
          <w:sz w:val="22"/>
          <w:szCs w:val="22"/>
        </w:rPr>
      </w:pPr>
    </w:p>
    <w:p w:rsidR="00E61F2C" w:rsidRDefault="00E61F2C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Pr="00204788" w:rsidRDefault="00E91864" w:rsidP="00E91864">
      <w:pPr>
        <w:rPr>
          <w:i/>
          <w:sz w:val="18"/>
          <w:szCs w:val="16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E91864" w:rsidRPr="009E2970" w:rsidTr="00C8415E">
        <w:tc>
          <w:tcPr>
            <w:tcW w:w="10349" w:type="dxa"/>
            <w:shd w:val="clear" w:color="auto" w:fill="auto"/>
          </w:tcPr>
          <w:p w:rsidR="00E91864" w:rsidRDefault="00E91864" w:rsidP="008F5323">
            <w:pPr>
              <w:jc w:val="both"/>
              <w:rPr>
                <w:i/>
                <w:sz w:val="20"/>
                <w:szCs w:val="22"/>
              </w:rPr>
            </w:pPr>
            <w:r w:rsidRPr="00A450BF">
              <w:rPr>
                <w:b/>
                <w:i/>
                <w:szCs w:val="22"/>
                <w:u w:val="single"/>
              </w:rPr>
              <w:t xml:space="preserve">Danışman Öğretim Üyesinin tezin İngilizce yazılması için gerekçeli görüşü: </w:t>
            </w:r>
          </w:p>
          <w:p w:rsidR="00E91864" w:rsidRPr="00EE00A5" w:rsidRDefault="00E91864" w:rsidP="008F5323">
            <w:pPr>
              <w:jc w:val="both"/>
              <w:rPr>
                <w:i/>
                <w:sz w:val="20"/>
                <w:szCs w:val="22"/>
              </w:rPr>
            </w:pPr>
            <w:r w:rsidRPr="00EE00A5">
              <w:rPr>
                <w:i/>
                <w:sz w:val="20"/>
                <w:szCs w:val="22"/>
              </w:rPr>
              <w:t xml:space="preserve">Bu bölüm </w:t>
            </w:r>
            <w:r w:rsidRPr="00EE00A5">
              <w:rPr>
                <w:i/>
                <w:sz w:val="20"/>
                <w:szCs w:val="22"/>
                <w:u w:val="single"/>
              </w:rPr>
              <w:t>İngilizce yazılması düşünülen tezler için doldurulacaktır.</w:t>
            </w:r>
            <w:r w:rsidRPr="00EE00A5">
              <w:rPr>
                <w:i/>
                <w:sz w:val="20"/>
                <w:szCs w:val="22"/>
              </w:rPr>
              <w:t xml:space="preserve"> Yükseköğretim Kurulu Başkanlığı’nın 1703.2022 tarih 19579 sayılı yazısına istinaden eklenmiştir.</w:t>
            </w:r>
            <w:r>
              <w:rPr>
                <w:i/>
                <w:sz w:val="20"/>
                <w:szCs w:val="22"/>
              </w:rPr>
              <w:t xml:space="preserve"> </w:t>
            </w:r>
          </w:p>
          <w:p w:rsidR="00C8415E" w:rsidRDefault="00E91864" w:rsidP="00C8415E">
            <w:pPr>
              <w:ind w:right="-52"/>
              <w:rPr>
                <w:b/>
                <w:i/>
                <w:sz w:val="22"/>
                <w:szCs w:val="22"/>
              </w:rPr>
            </w:pPr>
            <w:r w:rsidRPr="009E2970">
              <w:rPr>
                <w:b/>
                <w:i/>
                <w:sz w:val="22"/>
                <w:szCs w:val="22"/>
              </w:rPr>
              <w:t xml:space="preserve">         </w:t>
            </w:r>
            <w:r>
              <w:rPr>
                <w:b/>
                <w:i/>
                <w:sz w:val="22"/>
                <w:szCs w:val="22"/>
              </w:rPr>
              <w:t xml:space="preserve">         </w:t>
            </w:r>
          </w:p>
          <w:p w:rsidR="00C8415E" w:rsidRDefault="00C8415E" w:rsidP="00C8415E">
            <w:pPr>
              <w:ind w:right="-52"/>
              <w:rPr>
                <w:b/>
                <w:i/>
                <w:sz w:val="22"/>
                <w:szCs w:val="22"/>
              </w:rPr>
            </w:pPr>
          </w:p>
          <w:p w:rsidR="00E91864" w:rsidRPr="009E2970" w:rsidRDefault="00E91864" w:rsidP="00C8415E">
            <w:pPr>
              <w:ind w:right="-5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</w:t>
            </w:r>
          </w:p>
          <w:p w:rsidR="00E91864" w:rsidRPr="00204788" w:rsidRDefault="00E91864" w:rsidP="00C8415E">
            <w:pPr>
              <w:jc w:val="both"/>
              <w:rPr>
                <w:i/>
                <w:sz w:val="18"/>
                <w:szCs w:val="16"/>
              </w:rPr>
            </w:pPr>
            <w:r w:rsidRPr="00C8415E">
              <w:rPr>
                <w:b/>
                <w:i/>
                <w:sz w:val="18"/>
                <w:szCs w:val="16"/>
                <w:u w:val="single"/>
              </w:rPr>
              <w:t xml:space="preserve">Not:  </w:t>
            </w:r>
            <w:r w:rsidRPr="00204788">
              <w:rPr>
                <w:i/>
                <w:sz w:val="18"/>
                <w:szCs w:val="16"/>
              </w:rPr>
              <w:t xml:space="preserve">İngilizce yazılan tezlerde geniş Türkçe özet olması gerekmektedir. Danışman öğretim üyesinin ve Tez Savunma Sınavı Jüri Üyelerinin tamamının </w:t>
            </w:r>
            <w:r w:rsidRPr="00204788">
              <w:rPr>
                <w:bCs/>
                <w:i/>
                <w:color w:val="000000"/>
                <w:sz w:val="18"/>
                <w:szCs w:val="16"/>
              </w:rPr>
              <w:t>Yükseköğretim Kurumlarında Yabancı Dil Öğretimi ve Yabancı Dille Öğretim Yapılmasında Uyulacak Esaslara İlişkin Yönetmelik’teki şartları sağlamaları gerekmektedir.</w:t>
            </w:r>
          </w:p>
          <w:p w:rsidR="00E91864" w:rsidRPr="009E2970" w:rsidRDefault="00E91864" w:rsidP="008F5323">
            <w:pPr>
              <w:jc w:val="both"/>
              <w:rPr>
                <w:sz w:val="20"/>
                <w:szCs w:val="22"/>
              </w:rPr>
            </w:pPr>
          </w:p>
        </w:tc>
      </w:tr>
    </w:tbl>
    <w:p w:rsidR="00E91864" w:rsidRPr="00211908" w:rsidRDefault="00E91864" w:rsidP="00B05BF0">
      <w:pPr>
        <w:rPr>
          <w:sz w:val="22"/>
          <w:szCs w:val="22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5"/>
      </w:tblGrid>
      <w:tr w:rsidR="00B05BF0" w:rsidRPr="00211908" w:rsidTr="00C8415E">
        <w:trPr>
          <w:trHeight w:val="4626"/>
          <w:jc w:val="center"/>
        </w:trPr>
        <w:tc>
          <w:tcPr>
            <w:tcW w:w="10405" w:type="dxa"/>
          </w:tcPr>
          <w:p w:rsidR="00B05BF0" w:rsidRPr="00211908" w:rsidRDefault="00B05BF0" w:rsidP="00BB11E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68"/>
              <w:jc w:val="both"/>
              <w:rPr>
                <w:b/>
                <w:sz w:val="22"/>
                <w:szCs w:val="22"/>
              </w:rPr>
            </w:pPr>
            <w:r w:rsidRPr="00211908">
              <w:rPr>
                <w:b/>
                <w:sz w:val="22"/>
                <w:szCs w:val="22"/>
              </w:rPr>
              <w:t>SONUÇ:</w:t>
            </w:r>
          </w:p>
          <w:p w:rsidR="0011657B" w:rsidRDefault="00DC2C92" w:rsidP="00C8415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karıda a</w:t>
            </w:r>
            <w:r w:rsidRPr="00E328B3">
              <w:rPr>
                <w:sz w:val="22"/>
                <w:szCs w:val="22"/>
              </w:rPr>
              <w:t>dı</w:t>
            </w:r>
            <w:r w:rsidR="002E2AE9">
              <w:rPr>
                <w:sz w:val="22"/>
                <w:szCs w:val="22"/>
              </w:rPr>
              <w:t xml:space="preserve"> ve </w:t>
            </w:r>
            <w:r w:rsidRPr="00E328B3">
              <w:rPr>
                <w:sz w:val="22"/>
                <w:szCs w:val="22"/>
              </w:rPr>
              <w:t>soyadı</w:t>
            </w:r>
            <w:r w:rsidR="002E2A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</w:t>
            </w:r>
            <w:r w:rsidR="002E2AE9">
              <w:rPr>
                <w:sz w:val="22"/>
                <w:szCs w:val="22"/>
              </w:rPr>
              <w:t xml:space="preserve"> Doktora </w:t>
            </w:r>
            <w:r w:rsidRPr="00E328B3">
              <w:rPr>
                <w:sz w:val="22"/>
                <w:szCs w:val="22"/>
              </w:rPr>
              <w:t>öğrencisi</w:t>
            </w:r>
            <w:bookmarkStart w:id="2" w:name="Metin3"/>
            <w:bookmarkStart w:id="3" w:name="Metin1"/>
            <w:r w:rsidR="0011657B">
              <w:rPr>
                <w:sz w:val="22"/>
                <w:szCs w:val="22"/>
              </w:rPr>
              <w:t>…………</w:t>
            </w:r>
            <w:bookmarkEnd w:id="2"/>
            <w:r w:rsidR="0011657B">
              <w:rPr>
                <w:sz w:val="22"/>
                <w:szCs w:val="22"/>
              </w:rPr>
              <w:t>……………………………</w:t>
            </w:r>
            <w:r w:rsidR="0011657B" w:rsidRPr="0011657B">
              <w:rPr>
                <w:sz w:val="22"/>
                <w:szCs w:val="22"/>
              </w:rPr>
              <w:t>alanında</w:t>
            </w:r>
            <w:r w:rsidR="0011657B">
              <w:rPr>
                <w:b/>
                <w:sz w:val="22"/>
                <w:szCs w:val="22"/>
              </w:rPr>
              <w:t>*</w:t>
            </w:r>
            <w:r w:rsidR="0011657B" w:rsidRPr="00211908">
              <w:rPr>
                <w:sz w:val="22"/>
                <w:szCs w:val="22"/>
              </w:rPr>
              <w:t xml:space="preserve"> hazırlamış olduğu</w:t>
            </w:r>
            <w:r w:rsidR="0011657B">
              <w:rPr>
                <w:sz w:val="22"/>
                <w:szCs w:val="22"/>
              </w:rPr>
              <w:t xml:space="preserve">  </w:t>
            </w:r>
            <w:bookmarkEnd w:id="3"/>
            <w:r w:rsidR="008A1613">
              <w:rPr>
                <w:sz w:val="22"/>
                <w:szCs w:val="22"/>
              </w:rPr>
              <w:t>………………………………………………….</w:t>
            </w:r>
            <w:r w:rsidR="0011657B">
              <w:rPr>
                <w:sz w:val="22"/>
                <w:szCs w:val="22"/>
              </w:rPr>
              <w:t>..............................................konulu</w:t>
            </w:r>
            <w:r w:rsidR="00C8415E">
              <w:rPr>
                <w:sz w:val="22"/>
                <w:szCs w:val="22"/>
              </w:rPr>
              <w:t xml:space="preserve"> </w:t>
            </w:r>
            <w:r w:rsidR="00CB39C7" w:rsidRPr="00211908">
              <w:rPr>
                <w:sz w:val="22"/>
                <w:szCs w:val="22"/>
              </w:rPr>
              <w:t>tez önerisini</w:t>
            </w:r>
            <w:r w:rsidR="00B05BF0" w:rsidRPr="00211908">
              <w:rPr>
                <w:sz w:val="22"/>
                <w:szCs w:val="22"/>
              </w:rPr>
              <w:t xml:space="preserve"> </w:t>
            </w:r>
            <w:r w:rsidR="0011657B">
              <w:rPr>
                <w:b/>
                <w:sz w:val="22"/>
                <w:szCs w:val="22"/>
              </w:rPr>
              <w:t xml:space="preserve"> </w:t>
            </w:r>
            <w:r w:rsidR="0011657B">
              <w:rPr>
                <w:sz w:val="22"/>
                <w:szCs w:val="22"/>
              </w:rPr>
              <w:t xml:space="preserve">………….…………. </w:t>
            </w:r>
            <w:r w:rsidR="0011657B" w:rsidRPr="00211908">
              <w:rPr>
                <w:sz w:val="22"/>
                <w:szCs w:val="22"/>
              </w:rPr>
              <w:t xml:space="preserve">tarihinde </w:t>
            </w:r>
            <w:r w:rsidR="00B05BF0" w:rsidRPr="00211908">
              <w:rPr>
                <w:sz w:val="22"/>
                <w:szCs w:val="22"/>
              </w:rPr>
              <w:t xml:space="preserve">komitemize sunmuş ve </w:t>
            </w:r>
            <w:r>
              <w:rPr>
                <w:sz w:val="22"/>
                <w:szCs w:val="22"/>
              </w:rPr>
              <w:t>D</w:t>
            </w:r>
            <w:r w:rsidR="00B05BF0" w:rsidRPr="00211908">
              <w:rPr>
                <w:sz w:val="22"/>
                <w:szCs w:val="22"/>
              </w:rPr>
              <w:t xml:space="preserve">oktora </w:t>
            </w:r>
            <w:r>
              <w:rPr>
                <w:sz w:val="22"/>
                <w:szCs w:val="22"/>
              </w:rPr>
              <w:t>T</w:t>
            </w:r>
            <w:r w:rsidR="00B05BF0" w:rsidRPr="00211908">
              <w:rPr>
                <w:sz w:val="22"/>
                <w:szCs w:val="22"/>
              </w:rPr>
              <w:t xml:space="preserve">ez </w:t>
            </w:r>
            <w:r>
              <w:rPr>
                <w:sz w:val="22"/>
                <w:szCs w:val="22"/>
              </w:rPr>
              <w:t>Ö</w:t>
            </w:r>
            <w:r w:rsidR="00B05BF0" w:rsidRPr="00211908">
              <w:rPr>
                <w:sz w:val="22"/>
                <w:szCs w:val="22"/>
              </w:rPr>
              <w:t>nerisi</w:t>
            </w:r>
            <w:r w:rsidR="00294643">
              <w:rPr>
                <w:sz w:val="22"/>
                <w:szCs w:val="22"/>
              </w:rPr>
              <w:t xml:space="preserve"> </w:t>
            </w:r>
            <w:r w:rsidR="005C07A3">
              <w:rPr>
                <w:sz w:val="22"/>
                <w:szCs w:val="22"/>
              </w:rPr>
              <w:t xml:space="preserve"> </w:t>
            </w:r>
            <w:r w:rsidR="00C8415E" w:rsidRPr="0011657B">
              <w:rPr>
                <w:bCs/>
                <w:sz w:val="22"/>
                <w:szCs w:val="22"/>
              </w:rPr>
              <w:t xml:space="preserve">oybirliği / oyçokluğu ile kabul / red edilmiştir. </w:t>
            </w:r>
            <w:r w:rsidR="005C07A3">
              <w:rPr>
                <w:sz w:val="22"/>
                <w:szCs w:val="22"/>
              </w:rPr>
              <w:t xml:space="preserve"> </w:t>
            </w:r>
          </w:p>
          <w:p w:rsidR="00C8415E" w:rsidRDefault="00C8415E" w:rsidP="00C8415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jc w:val="both"/>
              <w:rPr>
                <w:sz w:val="22"/>
                <w:szCs w:val="22"/>
              </w:rPr>
            </w:pPr>
          </w:p>
          <w:p w:rsidR="0011657B" w:rsidRPr="0011657B" w:rsidRDefault="0011657B" w:rsidP="0011657B">
            <w:pPr>
              <w:ind w:right="-52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*</w:t>
            </w:r>
            <w:r w:rsidRPr="0011657B">
              <w:rPr>
                <w:bCs/>
                <w:i/>
                <w:sz w:val="18"/>
                <w:szCs w:val="22"/>
              </w:rPr>
              <w:t xml:space="preserve">öncelikli alan </w:t>
            </w:r>
            <w:r>
              <w:rPr>
                <w:bCs/>
                <w:i/>
                <w:sz w:val="18"/>
                <w:szCs w:val="22"/>
              </w:rPr>
              <w:t xml:space="preserve">öğrencisi </w:t>
            </w:r>
            <w:r w:rsidRPr="0011657B">
              <w:rPr>
                <w:bCs/>
                <w:i/>
                <w:sz w:val="18"/>
                <w:szCs w:val="22"/>
              </w:rPr>
              <w:t xml:space="preserve">ise </w:t>
            </w:r>
            <w:r>
              <w:rPr>
                <w:bCs/>
                <w:i/>
                <w:sz w:val="18"/>
                <w:szCs w:val="22"/>
              </w:rPr>
              <w:t>öncelikli alan adını yazınız.</w:t>
            </w:r>
          </w:p>
          <w:p w:rsidR="00B05BF0" w:rsidRPr="00211908" w:rsidRDefault="00B05BF0" w:rsidP="003E61D4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ab/>
            </w:r>
          </w:p>
          <w:p w:rsidR="004828AC" w:rsidRDefault="004828AC" w:rsidP="00E91864">
            <w:pPr>
              <w:ind w:left="72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16B29">
              <w:rPr>
                <w:sz w:val="22"/>
                <w:szCs w:val="22"/>
              </w:rPr>
            </w:r>
            <w:r w:rsidR="00B16B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u çalışma için Etik Kurul Onayına gerek vardır.</w:t>
            </w:r>
            <w:r w:rsidR="00D03AEB">
              <w:rPr>
                <w:sz w:val="22"/>
                <w:szCs w:val="22"/>
              </w:rPr>
              <w:t>*</w:t>
            </w:r>
            <w:r w:rsidR="00E918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16B29">
              <w:rPr>
                <w:sz w:val="22"/>
                <w:szCs w:val="22"/>
              </w:rPr>
            </w:r>
            <w:r w:rsidR="00B16B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u çalışma için Etik Kurul Onayına gerek yoktur.</w:t>
            </w:r>
            <w:r w:rsidR="00D03AEB">
              <w:rPr>
                <w:sz w:val="22"/>
                <w:szCs w:val="22"/>
              </w:rPr>
              <w:t>*</w:t>
            </w:r>
          </w:p>
          <w:p w:rsidR="0011657B" w:rsidRPr="0011657B" w:rsidRDefault="00D03AEB" w:rsidP="0011657B">
            <w:pPr>
              <w:ind w:right="-52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*</w:t>
            </w:r>
            <w:r w:rsidRPr="00E425BC">
              <w:rPr>
                <w:bCs/>
                <w:i/>
                <w:sz w:val="18"/>
                <w:szCs w:val="22"/>
              </w:rPr>
              <w:t>İşaretlemeyi unutmayınız</w:t>
            </w:r>
          </w:p>
          <w:p w:rsidR="006920EB" w:rsidRPr="00C8415E" w:rsidRDefault="00017FC0" w:rsidP="00C8415E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8041EB">
              <w:rPr>
                <w:b/>
                <w:bCs/>
                <w:sz w:val="28"/>
                <w:szCs w:val="22"/>
              </w:rPr>
              <w:t>Tez İzleme Komitesi Üyeleri</w:t>
            </w:r>
          </w:p>
          <w:tbl>
            <w:tblPr>
              <w:tblpPr w:leftFromText="141" w:rightFromText="141" w:vertAnchor="text" w:tblpY="23"/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161"/>
            </w:tblGrid>
            <w:tr w:rsidR="006920EB" w:rsidRPr="00D1191B" w:rsidTr="0011657B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Kurumu ve 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>A.B.D</w:t>
                  </w:r>
                  <w:r w:rsidR="00C72E54">
                    <w:rPr>
                      <w:b/>
                      <w:sz w:val="22"/>
                      <w:szCs w:val="22"/>
                    </w:rPr>
                    <w:t>/A.S.D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8041EB">
                    <w:rPr>
                      <w:b/>
                      <w:sz w:val="22"/>
                      <w:szCs w:val="22"/>
                    </w:rPr>
                    <w:t>Tarih, İmza)</w:t>
                  </w:r>
                </w:p>
              </w:tc>
              <w:tc>
                <w:tcPr>
                  <w:tcW w:w="3310" w:type="dxa"/>
                  <w:vAlign w:val="center"/>
                </w:tcPr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Kurumu ve 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>A.B.D</w:t>
                  </w:r>
                  <w:r w:rsidR="00C72E54">
                    <w:rPr>
                      <w:b/>
                      <w:sz w:val="22"/>
                      <w:szCs w:val="22"/>
                    </w:rPr>
                    <w:t>/A.S.D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8041EB">
                    <w:rPr>
                      <w:b/>
                      <w:sz w:val="22"/>
                      <w:szCs w:val="22"/>
                    </w:rPr>
                    <w:t>Tarih, İmza)</w:t>
                  </w:r>
                </w:p>
              </w:tc>
              <w:tc>
                <w:tcPr>
                  <w:tcW w:w="3161" w:type="dxa"/>
                  <w:vAlign w:val="center"/>
                </w:tcPr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(Unvan, Ad Soyad,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Kurumu ve A.B.D</w:t>
                  </w:r>
                  <w:r w:rsidR="00C72E54">
                    <w:rPr>
                      <w:b/>
                      <w:sz w:val="22"/>
                      <w:szCs w:val="22"/>
                    </w:rPr>
                    <w:t>/A.S.D</w:t>
                  </w:r>
                  <w:r w:rsidRPr="008041EB">
                    <w:rPr>
                      <w:b/>
                      <w:sz w:val="22"/>
                      <w:szCs w:val="22"/>
                    </w:rPr>
                    <w:t>. Tarih, İmza)</w:t>
                  </w:r>
                </w:p>
              </w:tc>
            </w:tr>
            <w:tr w:rsidR="006920EB" w:rsidRPr="00D1191B" w:rsidTr="00C8415E">
              <w:trPr>
                <w:trHeight w:val="559"/>
              </w:trPr>
              <w:tc>
                <w:tcPr>
                  <w:tcW w:w="3310" w:type="dxa"/>
                </w:tcPr>
                <w:p w:rsidR="006920EB" w:rsidRPr="00D1191B" w:rsidRDefault="006920EB" w:rsidP="006920EB">
                  <w:pPr>
                    <w:jc w:val="center"/>
                  </w:pPr>
                </w:p>
              </w:tc>
              <w:tc>
                <w:tcPr>
                  <w:tcW w:w="3310" w:type="dxa"/>
                </w:tcPr>
                <w:p w:rsidR="006920EB" w:rsidRPr="00D1191B" w:rsidRDefault="006920EB" w:rsidP="006920EB">
                  <w:pPr>
                    <w:jc w:val="center"/>
                  </w:pPr>
                </w:p>
              </w:tc>
              <w:tc>
                <w:tcPr>
                  <w:tcW w:w="3161" w:type="dxa"/>
                </w:tcPr>
                <w:p w:rsidR="006920EB" w:rsidRPr="00D1191B" w:rsidRDefault="006920EB" w:rsidP="006920EB">
                  <w:pPr>
                    <w:jc w:val="center"/>
                  </w:pPr>
                </w:p>
              </w:tc>
            </w:tr>
          </w:tbl>
          <w:p w:rsidR="00960940" w:rsidRPr="00211908" w:rsidRDefault="00960940" w:rsidP="00BB11E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1657B" w:rsidRDefault="0011657B" w:rsidP="004B09D4">
      <w:pPr>
        <w:rPr>
          <w:sz w:val="22"/>
          <w:szCs w:val="22"/>
        </w:rPr>
      </w:pPr>
    </w:p>
    <w:tbl>
      <w:tblPr>
        <w:tblpPr w:leftFromText="141" w:rightFromText="141" w:vertAnchor="text" w:horzAnchor="margin" w:tblpX="-436" w:tblpY="32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1657B" w:rsidRPr="0011657B" w:rsidTr="00C8415E">
        <w:trPr>
          <w:trHeight w:val="5095"/>
        </w:trPr>
        <w:tc>
          <w:tcPr>
            <w:tcW w:w="10485" w:type="dxa"/>
          </w:tcPr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/>
                <w:bCs/>
                <w:sz w:val="22"/>
                <w:szCs w:val="22"/>
              </w:rPr>
            </w:pPr>
            <w:r w:rsidRPr="0011657B">
              <w:rPr>
                <w:b/>
                <w:bCs/>
                <w:sz w:val="22"/>
                <w:szCs w:val="22"/>
              </w:rPr>
              <w:t>SONUÇ:</w:t>
            </w: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t>Yukarıda adı ve soyadı belirtilen Doktora öğrencisi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tarafından hazırlanmış olan</w:t>
            </w: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t xml:space="preserve"> “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noProof/>
                <w:sz w:val="22"/>
                <w:szCs w:val="22"/>
              </w:rPr>
              <w:t xml:space="preserve">                                               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>” konulu tez</w:t>
            </w:r>
            <w:r w:rsidR="00AE005C">
              <w:rPr>
                <w:bCs/>
                <w:sz w:val="22"/>
                <w:szCs w:val="22"/>
              </w:rPr>
              <w:t xml:space="preserve"> önerisi</w:t>
            </w:r>
            <w:r w:rsidRPr="0011657B">
              <w:rPr>
                <w:bCs/>
                <w:sz w:val="22"/>
                <w:szCs w:val="22"/>
              </w:rPr>
              <w:t xml:space="preserve"> 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tarihinde komitemize sunulmuş,</w:t>
            </w:r>
            <w:r w:rsidRPr="00C8415E">
              <w:rPr>
                <w:bCs/>
                <w:sz w:val="22"/>
                <w:szCs w:val="22"/>
              </w:rPr>
              <w:t xml:space="preserve"> </w:t>
            </w:r>
            <w:r w:rsidR="00C8415E" w:rsidRPr="00C8415E">
              <w:rPr>
                <w:bCs/>
                <w:sz w:val="22"/>
                <w:szCs w:val="22"/>
              </w:rPr>
              <w:t>eğitim aldığı</w:t>
            </w:r>
            <w:r w:rsidR="00C8415E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C8415E" w:rsidRPr="00C8415E">
              <w:rPr>
                <w:b/>
                <w:bCs/>
                <w:szCs w:val="22"/>
                <w:u w:val="single"/>
              </w:rPr>
              <w:t xml:space="preserve">ÖNCELİKLİ ALAN / </w:t>
            </w:r>
            <w:r w:rsidRPr="00C8415E">
              <w:rPr>
                <w:b/>
                <w:bCs/>
                <w:szCs w:val="22"/>
                <w:u w:val="single"/>
              </w:rPr>
              <w:t xml:space="preserve">YÖK 100/2000 </w:t>
            </w:r>
            <w:r w:rsidR="00C8415E" w:rsidRPr="00C8415E">
              <w:rPr>
                <w:b/>
                <w:bCs/>
                <w:szCs w:val="22"/>
                <w:u w:val="single"/>
              </w:rPr>
              <w:t xml:space="preserve">/ </w:t>
            </w:r>
            <w:r w:rsidRPr="00C8415E">
              <w:rPr>
                <w:b/>
                <w:bCs/>
                <w:szCs w:val="22"/>
                <w:u w:val="single"/>
              </w:rPr>
              <w:t>TUBİTAK 2244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11657B">
              <w:rPr>
                <w:bCs/>
                <w:sz w:val="22"/>
                <w:szCs w:val="22"/>
              </w:rPr>
              <w:t xml:space="preserve">projesi kapsamında burs aldığı alan ile ilişkili bulunmuş ve </w:t>
            </w:r>
            <w:r w:rsidRPr="0011657B">
              <w:rPr>
                <w:b/>
                <w:bCs/>
                <w:sz w:val="22"/>
                <w:szCs w:val="22"/>
              </w:rPr>
              <w:t>“Doktora Tez Önerisi”</w:t>
            </w:r>
            <w:r w:rsidRPr="0011657B">
              <w:rPr>
                <w:bCs/>
                <w:sz w:val="22"/>
                <w:szCs w:val="22"/>
              </w:rPr>
              <w:t xml:space="preserve">  oybirliği / oyçokluğu ile kabul / red edilmiştir. </w:t>
            </w: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center"/>
              <w:rPr>
                <w:bCs/>
                <w:sz w:val="22"/>
                <w:szCs w:val="22"/>
              </w:rPr>
            </w:pP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57B">
              <w:rPr>
                <w:bCs/>
                <w:sz w:val="22"/>
                <w:szCs w:val="22"/>
              </w:rPr>
              <w:instrText xml:space="preserve"> FORMCHECKBOX </w:instrText>
            </w:r>
            <w:r w:rsidR="00B16B29">
              <w:rPr>
                <w:bCs/>
                <w:sz w:val="22"/>
                <w:szCs w:val="22"/>
              </w:rPr>
            </w:r>
            <w:r w:rsidR="00B16B29">
              <w:rPr>
                <w:bCs/>
                <w:sz w:val="22"/>
                <w:szCs w:val="22"/>
              </w:rPr>
              <w:fldChar w:fldCharType="separate"/>
            </w:r>
            <w:r w:rsidRPr="0011657B">
              <w:rPr>
                <w:bCs/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Bu çalışma için Etik Kurul Onayına gerek vardır.*</w:t>
            </w:r>
            <w:r w:rsidR="00E91864">
              <w:rPr>
                <w:bCs/>
                <w:sz w:val="22"/>
                <w:szCs w:val="22"/>
              </w:rPr>
              <w:t xml:space="preserve"> </w:t>
            </w:r>
            <w:r w:rsidRPr="0011657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57B">
              <w:rPr>
                <w:bCs/>
                <w:sz w:val="22"/>
                <w:szCs w:val="22"/>
              </w:rPr>
              <w:instrText xml:space="preserve"> FORMCHECKBOX </w:instrText>
            </w:r>
            <w:r w:rsidR="00B16B29">
              <w:rPr>
                <w:bCs/>
                <w:sz w:val="22"/>
                <w:szCs w:val="22"/>
              </w:rPr>
            </w:r>
            <w:r w:rsidR="00B16B29">
              <w:rPr>
                <w:bCs/>
                <w:sz w:val="22"/>
                <w:szCs w:val="22"/>
              </w:rPr>
              <w:fldChar w:fldCharType="separate"/>
            </w:r>
            <w:r w:rsidRPr="0011657B">
              <w:rPr>
                <w:bCs/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Bu çalışma için Etik Kurul Onayına gerek yoktur.*</w:t>
            </w:r>
          </w:p>
          <w:p w:rsidR="0011657B" w:rsidRPr="0011657B" w:rsidRDefault="0011657B" w:rsidP="00C8415E">
            <w:pPr>
              <w:ind w:right="-52"/>
              <w:rPr>
                <w:bCs/>
                <w:i/>
                <w:sz w:val="18"/>
                <w:szCs w:val="22"/>
              </w:rPr>
            </w:pPr>
            <w:r w:rsidRPr="0011657B">
              <w:rPr>
                <w:bCs/>
                <w:i/>
                <w:sz w:val="18"/>
                <w:szCs w:val="22"/>
              </w:rPr>
              <w:t>*İşaretlemeyi unutmayınız</w:t>
            </w:r>
          </w:p>
          <w:p w:rsidR="0011657B" w:rsidRPr="0011657B" w:rsidRDefault="0011657B" w:rsidP="00C8415E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11657B" w:rsidRPr="00C8415E" w:rsidRDefault="0011657B" w:rsidP="00C8415E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11657B">
              <w:rPr>
                <w:b/>
                <w:bCs/>
                <w:sz w:val="28"/>
                <w:szCs w:val="22"/>
              </w:rPr>
              <w:t>Tez İzleme Komitesi Üyeleri</w:t>
            </w:r>
          </w:p>
          <w:tbl>
            <w:tblPr>
              <w:tblpPr w:leftFromText="141" w:rightFromText="141" w:vertAnchor="text" w:tblpY="23"/>
              <w:tblW w:w="9931" w:type="dxa"/>
              <w:tblLayout w:type="fixed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311"/>
            </w:tblGrid>
            <w:tr w:rsidR="0011657B" w:rsidRPr="0011657B" w:rsidTr="00DA3ACB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0" w:type="dxa"/>
                  <w:vAlign w:val="center"/>
                </w:tcPr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1" w:type="dxa"/>
                  <w:vAlign w:val="center"/>
                </w:tcPr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(Unvan, Ad Soyad,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</w:tr>
            <w:tr w:rsidR="0011657B" w:rsidRPr="0011657B" w:rsidTr="00DA3ACB">
              <w:trPr>
                <w:trHeight w:val="406"/>
              </w:trPr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12"/>
                    </w:rPr>
                  </w:pPr>
                </w:p>
                <w:p w:rsidR="0011657B" w:rsidRPr="0011657B" w:rsidRDefault="008A1613" w:rsidP="00C8415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11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11657B" w:rsidRPr="0011657B" w:rsidTr="00C8415E">
              <w:trPr>
                <w:trHeight w:val="379"/>
              </w:trPr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12"/>
                    </w:rPr>
                  </w:pPr>
                </w:p>
                <w:p w:rsidR="0011657B" w:rsidRPr="00C8415E" w:rsidRDefault="008A1613" w:rsidP="00C841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 w:rsidR="0011657B" w:rsidRPr="0011657B" w:rsidRDefault="0011657B" w:rsidP="00C8415E">
                  <w:pPr>
                    <w:jc w:val="center"/>
                  </w:pPr>
                </w:p>
              </w:tc>
            </w:tr>
          </w:tbl>
          <w:p w:rsidR="0011657B" w:rsidRPr="0011657B" w:rsidRDefault="0011657B" w:rsidP="00C8415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1657B" w:rsidRPr="006019CB" w:rsidRDefault="006019CB" w:rsidP="006019CB">
      <w:pPr>
        <w:ind w:left="-142"/>
        <w:rPr>
          <w:szCs w:val="22"/>
        </w:rPr>
      </w:pPr>
      <w:r w:rsidRPr="0011657B">
        <w:rPr>
          <w:b/>
          <w:bCs/>
          <w:szCs w:val="22"/>
        </w:rPr>
        <w:t xml:space="preserve">YÖK 100/2000 </w:t>
      </w:r>
      <w:r w:rsidRPr="006019CB">
        <w:rPr>
          <w:b/>
          <w:bCs/>
          <w:szCs w:val="22"/>
        </w:rPr>
        <w:t>– TUBİTAK 2244</w:t>
      </w:r>
      <w:r w:rsidR="00C8415E">
        <w:rPr>
          <w:b/>
          <w:bCs/>
          <w:szCs w:val="22"/>
        </w:rPr>
        <w:t xml:space="preserve"> – ÖNCELİKLİ ALAN</w:t>
      </w:r>
    </w:p>
    <w:sectPr w:rsidR="0011657B" w:rsidRPr="006019CB" w:rsidSect="00E61F2C">
      <w:headerReference w:type="default" r:id="rId7"/>
      <w:footerReference w:type="default" r:id="rId8"/>
      <w:pgSz w:w="11906" w:h="16838"/>
      <w:pgMar w:top="567" w:right="849" w:bottom="567" w:left="1418" w:header="709" w:footer="461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76" w:rsidRDefault="00933A76" w:rsidP="00CD3FF7">
      <w:r>
        <w:separator/>
      </w:r>
    </w:p>
  </w:endnote>
  <w:endnote w:type="continuationSeparator" w:id="0">
    <w:p w:rsidR="00933A76" w:rsidRDefault="00933A76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45" w:rsidRDefault="002D3A45" w:rsidP="002D3A45">
    <w:pPr>
      <w:tabs>
        <w:tab w:val="center" w:pos="4536"/>
        <w:tab w:val="right" w:pos="9639"/>
      </w:tabs>
      <w:rPr>
        <w:b/>
        <w:sz w:val="14"/>
        <w:szCs w:val="22"/>
        <w:lang w:eastAsia="x-none"/>
      </w:rPr>
    </w:pPr>
    <w:r>
      <w:rPr>
        <w:b/>
        <w:sz w:val="14"/>
        <w:szCs w:val="22"/>
        <w:lang w:eastAsia="x-none"/>
      </w:rPr>
      <w:t xml:space="preserve">Not. </w:t>
    </w:r>
    <w:r>
      <w:rPr>
        <w:sz w:val="14"/>
        <w:szCs w:val="22"/>
        <w:lang w:eastAsia="x-none"/>
      </w:rPr>
      <w:t>Bütün sayfalar ilgililerce paraflanmalıdır.</w:t>
    </w:r>
  </w:p>
  <w:p w:rsidR="00F3255E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E27A61" w:rsidRDefault="009C5943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F3255E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C11D02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</w:t>
          </w:r>
          <w:r w:rsidR="00062FCC">
            <w:rPr>
              <w:sz w:val="16"/>
              <w:szCs w:val="16"/>
            </w:rPr>
            <w:t>on No/Tarih:</w:t>
          </w:r>
          <w:r w:rsidR="00062FCC">
            <w:rPr>
              <w:sz w:val="16"/>
              <w:szCs w:val="16"/>
              <w:lang w:val="tr-TR"/>
            </w:rPr>
            <w:t>3</w:t>
          </w:r>
          <w:r w:rsidR="00062FCC">
            <w:rPr>
              <w:sz w:val="16"/>
              <w:szCs w:val="16"/>
            </w:rPr>
            <w:t>/21.10</w:t>
          </w:r>
          <w:r>
            <w:rPr>
              <w:sz w:val="16"/>
              <w:szCs w:val="16"/>
            </w:rPr>
            <w:t>.202</w:t>
          </w:r>
          <w:r w:rsidR="00062FCC">
            <w:rPr>
              <w:sz w:val="16"/>
              <w:szCs w:val="16"/>
            </w:rPr>
            <w:t>2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B16B29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B16B29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76" w:rsidRDefault="00933A76" w:rsidP="00CD3FF7">
      <w:r>
        <w:separator/>
      </w:r>
    </w:p>
  </w:footnote>
  <w:footnote w:type="continuationSeparator" w:id="0">
    <w:p w:rsidR="00933A76" w:rsidRDefault="00933A76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61"/>
      <w:gridCol w:w="7812"/>
      <w:gridCol w:w="1540"/>
    </w:tblGrid>
    <w:tr w:rsidR="006B7152" w:rsidRPr="00653103" w:rsidTr="009C5943">
      <w:trPr>
        <w:trHeight w:val="835"/>
        <w:jc w:val="center"/>
      </w:trPr>
      <w:tc>
        <w:tcPr>
          <w:tcW w:w="1061" w:type="dxa"/>
          <w:tcBorders>
            <w:right w:val="nil"/>
          </w:tcBorders>
          <w:vAlign w:val="center"/>
        </w:tcPr>
        <w:p w:rsidR="006B7152" w:rsidRPr="00653103" w:rsidRDefault="0002011C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  <w:tcBorders>
            <w:left w:val="nil"/>
            <w:right w:val="nil"/>
          </w:tcBorders>
          <w:vAlign w:val="center"/>
        </w:tcPr>
        <w:p w:rsidR="009C5943" w:rsidRPr="009C5943" w:rsidRDefault="009C5943" w:rsidP="00F3255E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9C5943" w:rsidRDefault="00F3255E" w:rsidP="00F3255E">
          <w:pPr>
            <w:pStyle w:val="stbilgi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DOKTORA</w:t>
          </w:r>
          <w:r>
            <w:rPr>
              <w:b/>
              <w:sz w:val="22"/>
              <w:szCs w:val="22"/>
              <w:lang w:val="tr-TR"/>
            </w:rPr>
            <w:t>/SANATTA YETERLİK</w:t>
          </w:r>
          <w:r>
            <w:rPr>
              <w:b/>
              <w:sz w:val="22"/>
              <w:szCs w:val="22"/>
            </w:rPr>
            <w:t xml:space="preserve"> TEZ ÖNERİSİ </w:t>
          </w:r>
        </w:p>
        <w:p w:rsidR="006B7152" w:rsidRPr="00F3255E" w:rsidRDefault="00F3255E" w:rsidP="00F3255E">
          <w:pPr>
            <w:pStyle w:val="stbilgi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VUNMA VE SONUÇ FORMU</w:t>
          </w:r>
        </w:p>
      </w:tc>
      <w:tc>
        <w:tcPr>
          <w:tcW w:w="1540" w:type="dxa"/>
          <w:tcBorders>
            <w:left w:val="nil"/>
          </w:tcBorders>
          <w:vAlign w:val="center"/>
        </w:tcPr>
        <w:p w:rsidR="006B7152" w:rsidRPr="00653103" w:rsidRDefault="00ED25FF" w:rsidP="006B7152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1</w:t>
          </w:r>
          <w:r w:rsidR="006B7152" w:rsidRPr="00653103">
            <w:rPr>
              <w:b/>
            </w:rPr>
            <w:t>1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7FC0"/>
    <w:rsid w:val="0002011C"/>
    <w:rsid w:val="000219B8"/>
    <w:rsid w:val="00062FCC"/>
    <w:rsid w:val="000670D9"/>
    <w:rsid w:val="00070948"/>
    <w:rsid w:val="00070E2B"/>
    <w:rsid w:val="000917E6"/>
    <w:rsid w:val="00095341"/>
    <w:rsid w:val="000A0039"/>
    <w:rsid w:val="000A26FB"/>
    <w:rsid w:val="000B5445"/>
    <w:rsid w:val="000D055D"/>
    <w:rsid w:val="000E4778"/>
    <w:rsid w:val="0011657B"/>
    <w:rsid w:val="001213C2"/>
    <w:rsid w:val="00122FDB"/>
    <w:rsid w:val="00136033"/>
    <w:rsid w:val="0013607A"/>
    <w:rsid w:val="001450C4"/>
    <w:rsid w:val="00162C75"/>
    <w:rsid w:val="0017286D"/>
    <w:rsid w:val="0018635C"/>
    <w:rsid w:val="00190B91"/>
    <w:rsid w:val="00192917"/>
    <w:rsid w:val="001C57E1"/>
    <w:rsid w:val="001E5B9E"/>
    <w:rsid w:val="001F03CA"/>
    <w:rsid w:val="00200C05"/>
    <w:rsid w:val="00211908"/>
    <w:rsid w:val="00213960"/>
    <w:rsid w:val="00221330"/>
    <w:rsid w:val="002216E2"/>
    <w:rsid w:val="002463CB"/>
    <w:rsid w:val="002509AD"/>
    <w:rsid w:val="00275026"/>
    <w:rsid w:val="00291A39"/>
    <w:rsid w:val="00294643"/>
    <w:rsid w:val="002B6092"/>
    <w:rsid w:val="002C4D6C"/>
    <w:rsid w:val="002C7A0C"/>
    <w:rsid w:val="002D3A45"/>
    <w:rsid w:val="002D7165"/>
    <w:rsid w:val="002E2AE9"/>
    <w:rsid w:val="003060B5"/>
    <w:rsid w:val="0034138C"/>
    <w:rsid w:val="00345F21"/>
    <w:rsid w:val="00382E19"/>
    <w:rsid w:val="00383592"/>
    <w:rsid w:val="00397362"/>
    <w:rsid w:val="003A6FAE"/>
    <w:rsid w:val="003B7A87"/>
    <w:rsid w:val="003C2770"/>
    <w:rsid w:val="003D1F20"/>
    <w:rsid w:val="003D20FC"/>
    <w:rsid w:val="003E22E1"/>
    <w:rsid w:val="003E61D4"/>
    <w:rsid w:val="003F2524"/>
    <w:rsid w:val="004171D0"/>
    <w:rsid w:val="004321D3"/>
    <w:rsid w:val="0046386C"/>
    <w:rsid w:val="00466F0C"/>
    <w:rsid w:val="00482045"/>
    <w:rsid w:val="004828AC"/>
    <w:rsid w:val="0049567C"/>
    <w:rsid w:val="004A5014"/>
    <w:rsid w:val="004B09D4"/>
    <w:rsid w:val="004C3C12"/>
    <w:rsid w:val="004E6623"/>
    <w:rsid w:val="00505A7F"/>
    <w:rsid w:val="00525627"/>
    <w:rsid w:val="005322AA"/>
    <w:rsid w:val="00580619"/>
    <w:rsid w:val="00595EA9"/>
    <w:rsid w:val="005A0973"/>
    <w:rsid w:val="005A2DED"/>
    <w:rsid w:val="005B742E"/>
    <w:rsid w:val="005C07A3"/>
    <w:rsid w:val="005D3166"/>
    <w:rsid w:val="005D6453"/>
    <w:rsid w:val="005E5E9B"/>
    <w:rsid w:val="005F1361"/>
    <w:rsid w:val="005F69DF"/>
    <w:rsid w:val="006019CB"/>
    <w:rsid w:val="0062409C"/>
    <w:rsid w:val="00640A9F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4A30"/>
    <w:rsid w:val="006E10A7"/>
    <w:rsid w:val="006E4E67"/>
    <w:rsid w:val="00702BA1"/>
    <w:rsid w:val="0071297F"/>
    <w:rsid w:val="00715618"/>
    <w:rsid w:val="007259AE"/>
    <w:rsid w:val="00762989"/>
    <w:rsid w:val="0076640A"/>
    <w:rsid w:val="00771B42"/>
    <w:rsid w:val="007818F2"/>
    <w:rsid w:val="007B06CE"/>
    <w:rsid w:val="007B1653"/>
    <w:rsid w:val="007C4AEF"/>
    <w:rsid w:val="007C67BB"/>
    <w:rsid w:val="007C703A"/>
    <w:rsid w:val="007D171D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281A"/>
    <w:rsid w:val="00873247"/>
    <w:rsid w:val="00895A85"/>
    <w:rsid w:val="00897A40"/>
    <w:rsid w:val="008A148E"/>
    <w:rsid w:val="008A1613"/>
    <w:rsid w:val="008C4E90"/>
    <w:rsid w:val="008D0334"/>
    <w:rsid w:val="008E01FF"/>
    <w:rsid w:val="008E60CF"/>
    <w:rsid w:val="00907175"/>
    <w:rsid w:val="00922F1A"/>
    <w:rsid w:val="00933A76"/>
    <w:rsid w:val="009421B1"/>
    <w:rsid w:val="00960940"/>
    <w:rsid w:val="0098287C"/>
    <w:rsid w:val="00984E57"/>
    <w:rsid w:val="00996A99"/>
    <w:rsid w:val="009C17EF"/>
    <w:rsid w:val="009C5943"/>
    <w:rsid w:val="009C73F1"/>
    <w:rsid w:val="009E10D8"/>
    <w:rsid w:val="009E451B"/>
    <w:rsid w:val="00A07A71"/>
    <w:rsid w:val="00A10C81"/>
    <w:rsid w:val="00A11D2A"/>
    <w:rsid w:val="00A15FE8"/>
    <w:rsid w:val="00A221EB"/>
    <w:rsid w:val="00A32CCD"/>
    <w:rsid w:val="00A36F92"/>
    <w:rsid w:val="00A57E28"/>
    <w:rsid w:val="00A75C4D"/>
    <w:rsid w:val="00AA6915"/>
    <w:rsid w:val="00AD759A"/>
    <w:rsid w:val="00AE005C"/>
    <w:rsid w:val="00AE6578"/>
    <w:rsid w:val="00B05BF0"/>
    <w:rsid w:val="00B16B29"/>
    <w:rsid w:val="00B22A5F"/>
    <w:rsid w:val="00B35B88"/>
    <w:rsid w:val="00B40599"/>
    <w:rsid w:val="00B91714"/>
    <w:rsid w:val="00BA1285"/>
    <w:rsid w:val="00BB11E3"/>
    <w:rsid w:val="00BB1857"/>
    <w:rsid w:val="00BC27A3"/>
    <w:rsid w:val="00BD3974"/>
    <w:rsid w:val="00C11D02"/>
    <w:rsid w:val="00C21920"/>
    <w:rsid w:val="00C2721E"/>
    <w:rsid w:val="00C473D8"/>
    <w:rsid w:val="00C5573D"/>
    <w:rsid w:val="00C5776B"/>
    <w:rsid w:val="00C72E54"/>
    <w:rsid w:val="00C80819"/>
    <w:rsid w:val="00C8415E"/>
    <w:rsid w:val="00CA707F"/>
    <w:rsid w:val="00CB39C7"/>
    <w:rsid w:val="00CC7673"/>
    <w:rsid w:val="00CD3FF7"/>
    <w:rsid w:val="00D03AEB"/>
    <w:rsid w:val="00D10F22"/>
    <w:rsid w:val="00D2245D"/>
    <w:rsid w:val="00D31C64"/>
    <w:rsid w:val="00D453DB"/>
    <w:rsid w:val="00D50F35"/>
    <w:rsid w:val="00D53517"/>
    <w:rsid w:val="00D55420"/>
    <w:rsid w:val="00D57ECB"/>
    <w:rsid w:val="00D64257"/>
    <w:rsid w:val="00D668D4"/>
    <w:rsid w:val="00D73B81"/>
    <w:rsid w:val="00DA3ACB"/>
    <w:rsid w:val="00DB7208"/>
    <w:rsid w:val="00DC2C92"/>
    <w:rsid w:val="00DD2DF2"/>
    <w:rsid w:val="00DF1F9D"/>
    <w:rsid w:val="00DF24CE"/>
    <w:rsid w:val="00E02BA1"/>
    <w:rsid w:val="00E2305B"/>
    <w:rsid w:val="00E376CD"/>
    <w:rsid w:val="00E425BC"/>
    <w:rsid w:val="00E61F2C"/>
    <w:rsid w:val="00E7114F"/>
    <w:rsid w:val="00E7392A"/>
    <w:rsid w:val="00E8029C"/>
    <w:rsid w:val="00E91864"/>
    <w:rsid w:val="00E965B6"/>
    <w:rsid w:val="00EA770E"/>
    <w:rsid w:val="00EC6279"/>
    <w:rsid w:val="00ED25FF"/>
    <w:rsid w:val="00F21B97"/>
    <w:rsid w:val="00F3255E"/>
    <w:rsid w:val="00F41BD6"/>
    <w:rsid w:val="00F41D63"/>
    <w:rsid w:val="00F460DA"/>
    <w:rsid w:val="00F47AD8"/>
    <w:rsid w:val="00F53B3E"/>
    <w:rsid w:val="00F56822"/>
    <w:rsid w:val="00F743DF"/>
    <w:rsid w:val="00F80975"/>
    <w:rsid w:val="00F9228B"/>
    <w:rsid w:val="00F96278"/>
    <w:rsid w:val="00FB15EF"/>
    <w:rsid w:val="00FC0DEA"/>
    <w:rsid w:val="00FC1AE7"/>
    <w:rsid w:val="00FC212A"/>
    <w:rsid w:val="00FC7C33"/>
    <w:rsid w:val="00FE2C95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2E9BE88-4F7F-4794-92AE-38C04B1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5E5E9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E5E9B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E91864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E91864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E9186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E9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68A6-A267-4C97-82B8-8EACAE43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3488</Characters>
  <Application>Microsoft Office Word</Application>
  <DocSecurity>4</DocSecurity>
  <Lines>2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cp:lastModifiedBy>HP</cp:lastModifiedBy>
  <cp:revision>2</cp:revision>
  <cp:lastPrinted>2020-08-27T16:01:00Z</cp:lastPrinted>
  <dcterms:created xsi:type="dcterms:W3CDTF">2022-11-14T12:11:00Z</dcterms:created>
  <dcterms:modified xsi:type="dcterms:W3CDTF">2022-11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2c5b56165b4ac910368917c24a62ffcb853fc0e4fb78c1ed378b285c4a3a5e</vt:lpwstr>
  </property>
</Properties>
</file>